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  <w:r w:rsidRPr="00E2478D">
        <w:rPr>
          <w:rFonts w:cstheme="minorHAnsi"/>
        </w:rPr>
        <w:t xml:space="preserve">                  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="00885A03">
        <w:rPr>
          <w:rFonts w:cstheme="minorHAnsi"/>
        </w:rPr>
        <w:t xml:space="preserve">  </w:t>
      </w:r>
      <w:r w:rsidRPr="00E2478D">
        <w:rPr>
          <w:rFonts w:cstheme="minorHAnsi"/>
          <w:b/>
        </w:rPr>
        <w:t>ΣΥΝΕΔΡΙΑΣΗ:</w:t>
      </w:r>
      <w:r w:rsidR="00A418ED" w:rsidRPr="00692474">
        <w:rPr>
          <w:rFonts w:cstheme="minorHAnsi"/>
        </w:rPr>
        <w:t>8/3</w:t>
      </w:r>
      <w:r w:rsidRPr="00E2478D">
        <w:rPr>
          <w:rFonts w:cstheme="minorHAnsi"/>
        </w:rPr>
        <w:t>/</w:t>
      </w:r>
      <w:r w:rsidR="00885A03">
        <w:rPr>
          <w:rFonts w:cstheme="minorHAnsi"/>
        </w:rPr>
        <w:t>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111"/>
        <w:gridCol w:w="4536"/>
        <w:gridCol w:w="2835"/>
      </w:tblGrid>
      <w:tr w:rsidR="001E1A34" w:rsidRPr="00E2478D" w:rsidTr="00F06225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15218E" w:rsidRPr="00E2478D" w:rsidTr="00F0622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034B0A" w:rsidRDefault="0015218E" w:rsidP="00233C37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Default="009C300D">
            <w:r>
              <w:rPr>
                <w:rFonts w:cstheme="minorHAnsi"/>
              </w:rPr>
              <w:t>5/10</w:t>
            </w:r>
            <w:r w:rsidR="0015218E" w:rsidRPr="00FA00A9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Pr="00E2478D" w:rsidRDefault="009C300D" w:rsidP="00311A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45</w:t>
            </w:r>
            <w:r w:rsidR="0015218E"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E2478D" w:rsidRDefault="0015218E" w:rsidP="00034B0A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σμίδου</w:t>
            </w:r>
            <w:proofErr w:type="spellEnd"/>
            <w:r>
              <w:rPr>
                <w:rFonts w:cstheme="minorHAnsi"/>
              </w:rPr>
              <w:t xml:space="preserve"> Όλγα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18E" w:rsidRPr="00E2478D" w:rsidRDefault="0015218E" w:rsidP="00311A53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ΠΕΙΡΑΙΩΣ</w:t>
            </w:r>
            <w:r w:rsidR="00034B0A">
              <w:rPr>
                <w:rFonts w:cstheme="minorHAnsi"/>
              </w:rPr>
              <w:t xml:space="preserve"> ΑΕ</w:t>
            </w:r>
            <w:r w:rsidRPr="00E247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</w:t>
            </w:r>
            <w:r w:rsidRPr="00E2478D">
              <w:rPr>
                <w:rFonts w:cstheme="minorHAnsi"/>
              </w:rPr>
              <w:t xml:space="preserve">.ΕΛΛΗΝΙΚΟ ΔΗΜΟΣΙΟ, </w:t>
            </w:r>
            <w:r>
              <w:rPr>
                <w:rFonts w:cstheme="minorHAnsi"/>
              </w:rPr>
              <w:t>3.ΔΟΥ ΚΟΖΑΝΗ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8E" w:rsidRPr="00E2478D" w:rsidRDefault="0015218E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9C300D" w:rsidRPr="00E2478D" w:rsidTr="00F06225">
        <w:trPr>
          <w:trHeight w:val="34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00D" w:rsidRPr="00034B0A" w:rsidRDefault="009C300D" w:rsidP="00233C37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D" w:rsidRPr="00E2478D" w:rsidRDefault="009C300D" w:rsidP="00B622F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46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00D" w:rsidRPr="00E2478D" w:rsidRDefault="009C300D" w:rsidP="00B622F3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σμίδης</w:t>
            </w:r>
            <w:proofErr w:type="spellEnd"/>
            <w:r>
              <w:rPr>
                <w:rFonts w:cstheme="minorHAnsi"/>
              </w:rPr>
              <w:t xml:space="preserve"> Στέφανος </w:t>
            </w:r>
            <w:r w:rsidRPr="00E2478D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E2478D">
              <w:rPr>
                <w:rFonts w:cstheme="minorHAnsi"/>
              </w:rPr>
              <w:t>ΠΕΙΡΑΙΩΣ Α.Ε.</w:t>
            </w:r>
            <w:r>
              <w:rPr>
                <w:rFonts w:cstheme="minorHAnsi"/>
              </w:rPr>
              <w:t>, 2.</w:t>
            </w:r>
            <w:r w:rsidRPr="00E2478D">
              <w:rPr>
                <w:rFonts w:cstheme="minorHAnsi"/>
              </w:rPr>
              <w:t xml:space="preserve"> ΕΛΛΗΝΙΚΟ ΔΗΜΟΣΙΟ, </w:t>
            </w:r>
            <w:r>
              <w:rPr>
                <w:rFonts w:cstheme="minorHAnsi"/>
              </w:rPr>
              <w:t>3.ΔΟΥ ΚΟΖΑΝΗΣ</w:t>
            </w:r>
          </w:p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9C300D" w:rsidRPr="00E2478D" w:rsidTr="00F0622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00D" w:rsidRPr="00034B0A" w:rsidRDefault="009C300D" w:rsidP="00233C37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47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τανίδης</w:t>
            </w:r>
            <w:proofErr w:type="spellEnd"/>
            <w:r>
              <w:rPr>
                <w:rFonts w:cstheme="minorHAnsi"/>
              </w:rPr>
              <w:t xml:space="preserve"> Αλέξανδρο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00D" w:rsidRPr="00E2478D" w:rsidRDefault="009C300D" w:rsidP="00B622F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ΠΕΙΡΑΙΩΣ ΑΕ</w:t>
            </w:r>
            <w:r w:rsidRPr="00E247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</w:t>
            </w:r>
            <w:r w:rsidRPr="00E2478D">
              <w:rPr>
                <w:rFonts w:cstheme="minorHAnsi"/>
              </w:rPr>
              <w:t xml:space="preserve">.ΕΛΛΗΝΙΚΟ ΔΗΜΟΣΙΟ, </w:t>
            </w:r>
            <w:r>
              <w:rPr>
                <w:rFonts w:cstheme="minorHAnsi"/>
              </w:rPr>
              <w:t>3.ΔΟΥ ΚΟΖΑΝΗ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9C300D" w:rsidRPr="00E2478D" w:rsidTr="00F0622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526F3D" w:rsidRDefault="009C300D" w:rsidP="00233C37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4A6966" w:rsidP="004A11B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48</w:t>
            </w:r>
            <w:r w:rsidR="009C300D"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4A11B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Αλεξανδρίδης Αναστάσιος 2.Αλεξανδρίδου Αικατερίνη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ΕΘΝΙΚΗ ΤΡΑΠΕΖΑ ΕΛΛΑΔΟΣ Α.Ε, </w:t>
            </w:r>
            <w:r>
              <w:rPr>
                <w:rFonts w:cstheme="minorHAnsi"/>
              </w:rPr>
              <w:t xml:space="preserve">2. </w:t>
            </w:r>
            <w:r>
              <w:rPr>
                <w:rFonts w:cstheme="minorHAnsi"/>
                <w:lang w:val="en-US"/>
              </w:rPr>
              <w:t>Alpha</w:t>
            </w:r>
            <w:r w:rsidRPr="00311A53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  <w:r w:rsidRPr="00311A53">
              <w:rPr>
                <w:rFonts w:cstheme="minorHAnsi"/>
              </w:rPr>
              <w:t>, 3.</w:t>
            </w:r>
            <w:r>
              <w:rPr>
                <w:rFonts w:cstheme="minorHAnsi"/>
              </w:rPr>
              <w:t>ΟΑΕΔ, 4. Νομικό Συμβούλιο του Κράτους , 5. Ταμείο Παρακαταθηκών και Δανείων</w:t>
            </w:r>
            <w:r w:rsidRPr="00E2478D">
              <w:rPr>
                <w:rFonts w:cstheme="minorHAnsi"/>
              </w:rPr>
              <w:t xml:space="preserve"> </w:t>
            </w:r>
          </w:p>
          <w:p w:rsidR="009C300D" w:rsidRPr="00E2478D" w:rsidRDefault="009C300D" w:rsidP="00B622F3">
            <w:pPr>
              <w:pStyle w:val="a3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9C300D" w:rsidRPr="00E2478D" w:rsidTr="00F0622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12E9C" w:rsidRDefault="009C300D" w:rsidP="00233C37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4A6966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49</w:t>
            </w:r>
            <w:r w:rsidR="009C300D"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Μητατσέλη Φανή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AA2F72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>, 2</w:t>
            </w:r>
            <w:r>
              <w:rPr>
                <w:rFonts w:cstheme="minorHAnsi"/>
              </w:rPr>
              <w:t xml:space="preserve">. </w:t>
            </w:r>
            <w:r w:rsidRPr="00E2478D">
              <w:rPr>
                <w:rFonts w:cstheme="minorHAnsi"/>
              </w:rPr>
              <w:t>ΕΛΛΗΝΙΚΟ ΔΗΜΟΣΙ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AA2F72" w:rsidRDefault="009C300D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9C300D" w:rsidRPr="00E2478D" w:rsidTr="00F0622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12E9C" w:rsidRDefault="009C300D" w:rsidP="00233C37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4A6966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  <w:r w:rsidR="009C300D"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AA2F72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αυροπούλου</w:t>
            </w:r>
            <w:proofErr w:type="spellEnd"/>
            <w:r>
              <w:rPr>
                <w:rFonts w:cstheme="minorHAnsi"/>
              </w:rPr>
              <w:t xml:space="preserve"> Ευθυμία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AA2F72" w:rsidRDefault="009C300D" w:rsidP="00AA2F72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r w:rsidRPr="00AA2F72">
              <w:rPr>
                <w:rFonts w:cstheme="minorHAnsi"/>
                <w:lang w:val="en-US"/>
              </w:rPr>
              <w:t>1.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AA2F7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AA2F7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AA2F72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AA2F72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POST CREDIT BANK A.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9C300D" w:rsidRPr="00A61DF2" w:rsidTr="00F0622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C16A62" w:rsidRDefault="009C300D" w:rsidP="001975D4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721209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1</w:t>
            </w:r>
            <w:r w:rsidR="009C300D"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FB1588" w:rsidRDefault="009C300D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 Ζέρβα Λεμονιά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C16A62" w:rsidRDefault="009C300D" w:rsidP="00FB1588">
            <w:pPr>
              <w:pStyle w:val="a3"/>
              <w:tabs>
                <w:tab w:val="left" w:pos="175"/>
              </w:tabs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1.ALPHA</w:t>
            </w:r>
            <w:proofErr w:type="gramEnd"/>
            <w:r>
              <w:rPr>
                <w:rFonts w:cstheme="minorHAnsi"/>
                <w:lang w:val="en-US"/>
              </w:rPr>
              <w:t xml:space="preserve"> BANK , 2.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,</w:t>
            </w:r>
            <w:r>
              <w:rPr>
                <w:rFonts w:cstheme="minorHAnsi"/>
                <w:lang w:val="en-ID"/>
              </w:rPr>
              <w:t xml:space="preserve"> 3.</w:t>
            </w:r>
            <w:r w:rsidRPr="00FB158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ΠΕΙΡΑΙΩΣ</w:t>
            </w:r>
            <w:r w:rsidRPr="00A61DF2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A61DF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>
              <w:rPr>
                <w:rFonts w:cstheme="minorHAnsi"/>
                <w:lang w:val="en-US"/>
              </w:rPr>
              <w:t xml:space="preserve">, 4.EOS MATRIX </w:t>
            </w:r>
            <w:r w:rsidRPr="00FB1588">
              <w:rPr>
                <w:rFonts w:cstheme="minorHAnsi"/>
                <w:lang w:val="en-US"/>
              </w:rPr>
              <w:t xml:space="preserve"> </w:t>
            </w:r>
          </w:p>
          <w:p w:rsidR="009C300D" w:rsidRPr="00FB1588" w:rsidRDefault="009C300D" w:rsidP="00FB1588">
            <w:pPr>
              <w:pStyle w:val="a3"/>
              <w:tabs>
                <w:tab w:val="left" w:pos="175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ΚΟΙΝΟΠΟΙΗΣΗ</w:t>
            </w:r>
            <w:r w:rsidRPr="00FB1588"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</w:rPr>
              <w:t>ΧΡΥΣΟΣ</w:t>
            </w:r>
            <w:r w:rsidRPr="00FB158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ΙΩΑΝΝΗ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A61DF2" w:rsidRDefault="009C300D">
            <w:pPr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Ν</w:t>
            </w:r>
            <w:r w:rsidRPr="00A61DF2">
              <w:rPr>
                <w:rFonts w:cstheme="minorHAnsi"/>
                <w:lang w:val="en-US"/>
              </w:rPr>
              <w:t>3869/2010</w:t>
            </w:r>
          </w:p>
        </w:tc>
      </w:tr>
      <w:tr w:rsidR="009C300D" w:rsidRPr="00E2478D" w:rsidTr="00F06225">
        <w:trPr>
          <w:trHeight w:val="81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034B0A" w:rsidRDefault="009C300D" w:rsidP="001975D4">
            <w:pPr>
              <w:pStyle w:val="a3"/>
              <w:rPr>
                <w:rFonts w:cstheme="minorHAnsi"/>
                <w:b/>
                <w:lang w:val="en-US"/>
              </w:rPr>
            </w:pPr>
            <w:r w:rsidRPr="00034B0A">
              <w:rPr>
                <w:rFonts w:cstheme="minorHAnsi"/>
                <w:b/>
                <w:lang w:val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A61DF2" w:rsidRDefault="00721209" w:rsidP="00C137D2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52</w:t>
            </w:r>
            <w:r w:rsidR="009C300D" w:rsidRPr="00A61DF2">
              <w:rPr>
                <w:rFonts w:cstheme="minorHAnsi"/>
                <w:lang w:val="en-US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A61DF2" w:rsidRDefault="009C300D" w:rsidP="00C137D2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</w:rPr>
              <w:t>Γρηγοριάδης</w:t>
            </w:r>
            <w:r w:rsidRPr="00A61DF2">
              <w:rPr>
                <w:rFonts w:cstheme="minorHAnsi"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</w:rPr>
              <w:t>Θεόδωρος</w:t>
            </w:r>
            <w:r w:rsidRPr="00A61DF2">
              <w:rPr>
                <w:rFonts w:cstheme="minorHAnsi"/>
                <w:lang w:val="en-US"/>
              </w:rPr>
              <w:t xml:space="preserve"> ,</w:t>
            </w:r>
            <w:proofErr w:type="gramEnd"/>
            <w:r w:rsidRPr="00A61DF2">
              <w:rPr>
                <w:rFonts w:cstheme="minorHAnsi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</w:rPr>
              <w:t>Κοσμίδου</w:t>
            </w:r>
            <w:proofErr w:type="spellEnd"/>
            <w:r w:rsidRPr="00A61DF2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Μαριάνα</w:t>
            </w:r>
            <w:r w:rsidRPr="00A61DF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9C300D" w:rsidRDefault="009C300D" w:rsidP="00034B0A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>1.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A61DF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A61DF2">
              <w:rPr>
                <w:rFonts w:cstheme="minorHAnsi"/>
                <w:lang w:val="en-US"/>
              </w:rPr>
              <w:t xml:space="preserve"> , </w:t>
            </w:r>
            <w:r w:rsidRPr="00E2478D">
              <w:rPr>
                <w:rFonts w:cstheme="minorHAnsi"/>
                <w:u w:val="single"/>
              </w:rPr>
              <w:t>Κοινοποίηση</w:t>
            </w:r>
            <w:r w:rsidRPr="009C300D"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</w:rPr>
              <w:t>ΟΑΕΔ</w:t>
            </w:r>
          </w:p>
          <w:p w:rsidR="009C300D" w:rsidRPr="009C300D" w:rsidRDefault="009C300D" w:rsidP="00EE0BA7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9C300D" w:rsidRPr="00E2478D" w:rsidRDefault="009C300D" w:rsidP="00034B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 επανάληψη)</w:t>
            </w:r>
          </w:p>
        </w:tc>
      </w:tr>
      <w:tr w:rsidR="009C300D" w:rsidRPr="00E2478D" w:rsidTr="00F06225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C16A62" w:rsidRDefault="009C300D" w:rsidP="001975D4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B2253D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3</w:t>
            </w:r>
            <w:r w:rsidR="009C300D"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C16A6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Χριστοφόρου Ελευθέριος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A57C71">
            <w:pPr>
              <w:pStyle w:val="a3"/>
              <w:rPr>
                <w:rFonts w:cstheme="minorHAnsi"/>
              </w:rPr>
            </w:pPr>
            <w:r w:rsidRPr="0015218E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</w:rPr>
              <w:t>ΠΕΙΡΑΙΩΣ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15218E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15218E">
              <w:rPr>
                <w:rFonts w:cstheme="minorHAnsi"/>
                <w:lang w:val="en-US"/>
              </w:rPr>
              <w:t>.</w:t>
            </w:r>
            <w:proofErr w:type="gramStart"/>
            <w:r w:rsidRPr="0015218E">
              <w:rPr>
                <w:rFonts w:cstheme="minorHAnsi"/>
                <w:lang w:val="en-US"/>
              </w:rPr>
              <w:t>,  2</w:t>
            </w:r>
            <w:proofErr w:type="gramEnd"/>
            <w:r w:rsidRPr="0015218E">
              <w:rPr>
                <w:rFonts w:cstheme="minorHAnsi"/>
                <w:lang w:val="en-US"/>
              </w:rPr>
              <w:t xml:space="preserve">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15218E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15218E">
              <w:rPr>
                <w:rFonts w:cstheme="minorHAnsi"/>
                <w:lang w:val="en-US"/>
              </w:rPr>
              <w:t xml:space="preserve"> 3. </w:t>
            </w:r>
            <w:r>
              <w:rPr>
                <w:rFonts w:cstheme="minorHAnsi"/>
              </w:rPr>
              <w:t>ΑΛΦΑ ΤΡΑΠΕΖΑ ΑΕ,</w:t>
            </w:r>
            <w:r w:rsidRPr="00E2478D">
              <w:rPr>
                <w:rFonts w:cstheme="minorHAnsi"/>
              </w:rPr>
              <w:t xml:space="preserve"> 4.</w:t>
            </w:r>
            <w:r>
              <w:rPr>
                <w:rFonts w:cstheme="minorHAnsi"/>
              </w:rPr>
              <w:t>ΕΛΛΗΝΙΚΟ ΔΗΜΟΣΙΟ</w:t>
            </w:r>
            <w:r w:rsidRPr="00E2478D">
              <w:rPr>
                <w:rFonts w:cstheme="minorHAnsi"/>
              </w:rPr>
              <w:t xml:space="preserve">, </w:t>
            </w:r>
            <w:r w:rsidRPr="00A57C71">
              <w:rPr>
                <w:rFonts w:cstheme="minorHAnsi"/>
                <w:u w:val="single"/>
              </w:rPr>
              <w:t>ΚΟΙΝΟΠΟΙΗΣΗ</w:t>
            </w:r>
            <w:r w:rsidRPr="00A57C71">
              <w:rPr>
                <w:rFonts w:cstheme="minorHAnsi"/>
              </w:rPr>
              <w:t>: ΕΛΙΣΣΑΒΕΤ ΤΕΚΕΛ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9C300D" w:rsidRPr="00E2478D" w:rsidTr="00F06225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C16A62" w:rsidRDefault="009C300D" w:rsidP="001975D4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0033F8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4</w:t>
            </w:r>
            <w:r w:rsidR="009C300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Τζίβα </w:t>
            </w:r>
            <w:proofErr w:type="spellStart"/>
            <w:r>
              <w:rPr>
                <w:rFonts w:cstheme="minorHAnsi"/>
              </w:rPr>
              <w:t>Δημητρία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 w:rsidP="00C16A62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 w:rsidRPr="00E2478D">
              <w:rPr>
                <w:rFonts w:cstheme="minorHAnsi"/>
              </w:rPr>
              <w:t>ΠΕΙΡΑΙΩΣ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15218E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15218E">
              <w:rPr>
                <w:rFonts w:cstheme="minorHAnsi"/>
                <w:lang w:val="en-US"/>
              </w:rPr>
              <w:t xml:space="preserve">, 2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15218E">
              <w:rPr>
                <w:rFonts w:cstheme="minorHAnsi"/>
                <w:lang w:val="en-US"/>
              </w:rPr>
              <w:t xml:space="preserve">, 3. </w:t>
            </w:r>
            <w:r>
              <w:rPr>
                <w:rFonts w:cstheme="minorHAnsi"/>
              </w:rPr>
              <w:t xml:space="preserve">ΟΑΕΔ,  4.ΤΑΜΕΙΟ ΠΑΡΑΚΑΤΑΘΗΚΩΝ ΚΑΙ ΔΑΝΕΙΩΝ  </w:t>
            </w:r>
          </w:p>
          <w:p w:rsidR="009C300D" w:rsidRPr="00E2478D" w:rsidRDefault="009C300D" w:rsidP="00C16A62">
            <w:pPr>
              <w:pStyle w:val="a3"/>
              <w:ind w:left="56"/>
              <w:rPr>
                <w:rFonts w:cstheme="minorHAnsi"/>
              </w:rPr>
            </w:pPr>
            <w:r w:rsidRPr="00E2478D">
              <w:rPr>
                <w:rFonts w:cstheme="minorHAnsi"/>
                <w:u w:val="single"/>
              </w:rPr>
              <w:t>ΚΟΙΝΟΠΟΙΗΣΗ</w:t>
            </w:r>
            <w:r w:rsidRPr="00E2478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ΚΩΝΣΤΑΝΤΙΝΟΣ ΦΕΛΕΚΗΣ, ΚΟΥΝΤΟΥΡΙΔΗΣ ΓΕΩΡΓΙΟ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9C300D" w:rsidRPr="00E2478D" w:rsidTr="00F06225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12E9C" w:rsidRDefault="009C300D" w:rsidP="001975D4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0033F8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5</w:t>
            </w:r>
            <w:r w:rsidR="009C300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αταρίδ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Ντιάνα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C37F1C" w:rsidRDefault="009C300D" w:rsidP="00C37F1C">
            <w:pPr>
              <w:pStyle w:val="a3"/>
              <w:rPr>
                <w:rFonts w:cstheme="minorHAnsi"/>
              </w:rPr>
            </w:pPr>
            <w:r w:rsidRPr="00C37F1C">
              <w:rPr>
                <w:rFonts w:cstheme="minorHAnsi"/>
              </w:rPr>
              <w:t xml:space="preserve">1.  </w:t>
            </w:r>
            <w:r w:rsidRPr="00E2478D">
              <w:rPr>
                <w:rFonts w:cstheme="minorHAnsi"/>
              </w:rPr>
              <w:t>ΠΕΙΡΑΙΩΣ</w:t>
            </w:r>
            <w:r w:rsidRPr="00C37F1C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C37F1C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>
              <w:rPr>
                <w:rFonts w:cstheme="minorHAnsi"/>
              </w:rPr>
              <w:t xml:space="preserve">, 2. ΕΛΛΗΝΙΚΟ ΔΗΜΟΣΙΟ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9C300D" w:rsidRPr="00E2478D" w:rsidTr="00F06225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12E9C" w:rsidRDefault="009C300D" w:rsidP="001975D4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0033F8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  <w:r w:rsidR="009C300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τανίδου</w:t>
            </w:r>
            <w:proofErr w:type="spellEnd"/>
            <w:r>
              <w:rPr>
                <w:rFonts w:cstheme="minorHAnsi"/>
              </w:rPr>
              <w:t xml:space="preserve"> Ναταλία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 w:rsidP="00F1245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ΕΘΝΙΚΗ ΤΡΑΠΕΖΑ , 2. ΟΑΕΔ, 3.ΠΕΙΡΑΙΩΣ Α.Ε</w:t>
            </w:r>
          </w:p>
          <w:p w:rsidR="009C300D" w:rsidRPr="00E2478D" w:rsidRDefault="009C300D" w:rsidP="00F1245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ΚΟΙΝ:ΙΩΑΝΝΗΣ ΛΙΤΤΑ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9C300D" w:rsidRPr="00E2478D" w:rsidTr="00F06225">
        <w:trPr>
          <w:trHeight w:val="50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12E9C" w:rsidRDefault="009C300D" w:rsidP="001975D4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0033F8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7</w:t>
            </w:r>
            <w:r w:rsidR="009C300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τανίδου</w:t>
            </w:r>
            <w:proofErr w:type="spellEnd"/>
            <w:r>
              <w:rPr>
                <w:rFonts w:cstheme="minorHAnsi"/>
              </w:rPr>
              <w:t xml:space="preserve"> Ναταλία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7F2137" w:rsidRDefault="009C300D" w:rsidP="007751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ΛΛΗΝΙΚΟ ΔΗΜΟΣΙ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9C300D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  <w:r>
              <w:rPr>
                <w:rFonts w:cstheme="minorHAnsi"/>
              </w:rPr>
              <w:t xml:space="preserve"> (προσεπίκληση)</w:t>
            </w:r>
          </w:p>
        </w:tc>
      </w:tr>
      <w:tr w:rsidR="009C300D" w:rsidRPr="00E2478D" w:rsidTr="00F06225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F50A7D" w:rsidRDefault="009C300D" w:rsidP="00233C37">
            <w:pPr>
              <w:pStyle w:val="a3"/>
              <w:rPr>
                <w:rFonts w:cstheme="minorHAnsi"/>
                <w:b/>
              </w:rPr>
            </w:pPr>
            <w:r w:rsidRPr="00F50A7D">
              <w:rPr>
                <w:rFonts w:cstheme="minorHAnsi"/>
                <w:b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>
            <w:r w:rsidRPr="00F43FED">
              <w:rPr>
                <w:rFonts w:cstheme="minorHAnsi"/>
              </w:rPr>
              <w:t>5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E2478D" w:rsidRDefault="000033F8" w:rsidP="000033F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8</w:t>
            </w:r>
            <w:r w:rsidR="009C300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 w:rsidP="00BD58B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Αμπατζίδης Βασίλειος</w:t>
            </w:r>
          </w:p>
          <w:p w:rsidR="009C300D" w:rsidRPr="00E2478D" w:rsidRDefault="009C300D" w:rsidP="00BD58B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2.Κακουλίδου Πολυξένη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Pr="00BD58B9" w:rsidRDefault="009C300D" w:rsidP="007751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ALPHA </w:t>
            </w:r>
            <w:r>
              <w:rPr>
                <w:rFonts w:cstheme="minorHAnsi"/>
              </w:rPr>
              <w:t>ΤΡΑΠΕΖΑ Α.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00D" w:rsidRDefault="009C300D" w:rsidP="0062302C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9C300D" w:rsidRPr="00E2478D" w:rsidRDefault="009C300D" w:rsidP="0062302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A418ED" w:rsidRPr="00A418ED" w:rsidTr="00F06225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8ED" w:rsidRPr="00A418ED" w:rsidRDefault="00A418ED" w:rsidP="00233C37">
            <w:pPr>
              <w:pStyle w:val="a3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8ED" w:rsidRPr="00A418ED" w:rsidRDefault="00A418ED" w:rsidP="006924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692474">
              <w:rPr>
                <w:rFonts w:cstheme="minorHAnsi"/>
              </w:rPr>
              <w:t>9</w:t>
            </w:r>
            <w:r>
              <w:rPr>
                <w:rFonts w:cstheme="minorHAnsi"/>
                <w:lang w:val="en-US"/>
              </w:rPr>
              <w:t>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8ED" w:rsidRDefault="00692474" w:rsidP="000033F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63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8ED" w:rsidRPr="00A418ED" w:rsidRDefault="00A418ED" w:rsidP="00BD58B9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Βύρλιος</w:t>
            </w:r>
            <w:proofErr w:type="spellEnd"/>
            <w:r>
              <w:rPr>
                <w:rFonts w:cstheme="minorHAnsi"/>
              </w:rPr>
              <w:t xml:space="preserve"> Νικόλαο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8ED" w:rsidRPr="00A418ED" w:rsidRDefault="00692474" w:rsidP="00692474">
            <w:pPr>
              <w:pStyle w:val="a3"/>
              <w:rPr>
                <w:rFonts w:cstheme="minorHAnsi"/>
              </w:rPr>
            </w:pPr>
            <w:r w:rsidRPr="00692474">
              <w:rPr>
                <w:rFonts w:cstheme="minorHAnsi"/>
                <w:lang w:val="en-US"/>
              </w:rPr>
              <w:t>1.</w:t>
            </w:r>
            <w:r w:rsidR="00A418ED" w:rsidRPr="00692474">
              <w:rPr>
                <w:rFonts w:cstheme="minorHAnsi"/>
                <w:lang w:val="en-US"/>
              </w:rPr>
              <w:t xml:space="preserve"> </w:t>
            </w:r>
            <w:r w:rsidR="00A418ED" w:rsidRPr="00E2478D">
              <w:rPr>
                <w:rFonts w:cstheme="minorHAnsi"/>
              </w:rPr>
              <w:t>ΠΕΙΡΑΙΩΣ</w:t>
            </w:r>
            <w:r w:rsidR="00A418ED" w:rsidRPr="00692474">
              <w:rPr>
                <w:rFonts w:cstheme="minorHAnsi"/>
                <w:lang w:val="en-US"/>
              </w:rPr>
              <w:t xml:space="preserve"> </w:t>
            </w:r>
            <w:r w:rsidR="00A418ED" w:rsidRPr="00E2478D">
              <w:rPr>
                <w:rFonts w:cstheme="minorHAnsi"/>
              </w:rPr>
              <w:t>Α</w:t>
            </w:r>
            <w:r w:rsidR="00A418ED" w:rsidRPr="00692474">
              <w:rPr>
                <w:rFonts w:cstheme="minorHAnsi"/>
                <w:lang w:val="en-US"/>
              </w:rPr>
              <w:t>.</w:t>
            </w:r>
            <w:r w:rsidR="00A418ED" w:rsidRPr="00E2478D">
              <w:rPr>
                <w:rFonts w:cstheme="minorHAnsi"/>
              </w:rPr>
              <w:t>Ε</w:t>
            </w:r>
            <w:r w:rsidRPr="00692474">
              <w:rPr>
                <w:rFonts w:cstheme="minorHAnsi"/>
                <w:lang w:val="en-US"/>
              </w:rPr>
              <w:t>, 2.</w:t>
            </w:r>
            <w:r w:rsidR="00A418ED" w:rsidRPr="00E2478D">
              <w:rPr>
                <w:rFonts w:cstheme="minorHAnsi"/>
                <w:lang w:val="en-ID"/>
              </w:rPr>
              <w:t>EUROBANK</w:t>
            </w:r>
            <w:r w:rsidR="00A418ED" w:rsidRPr="00692474">
              <w:rPr>
                <w:rFonts w:cstheme="minorHAnsi"/>
                <w:lang w:val="en-US"/>
              </w:rPr>
              <w:t xml:space="preserve"> </w:t>
            </w:r>
            <w:r w:rsidR="00A418ED" w:rsidRPr="00E2478D">
              <w:rPr>
                <w:rFonts w:cstheme="minorHAnsi"/>
                <w:lang w:val="en-ID"/>
              </w:rPr>
              <w:t>ERGASIAS</w:t>
            </w:r>
            <w:r w:rsidRPr="00692474">
              <w:rPr>
                <w:rFonts w:cstheme="minorHAnsi"/>
                <w:lang w:val="en-US"/>
              </w:rPr>
              <w:t>, 3.</w:t>
            </w:r>
            <w:r w:rsidR="00A418ED">
              <w:rPr>
                <w:rFonts w:cstheme="minorHAnsi"/>
                <w:lang w:val="en-US"/>
              </w:rPr>
              <w:t>ALPHA</w:t>
            </w:r>
            <w:r w:rsidR="00A418ED" w:rsidRPr="00692474">
              <w:rPr>
                <w:rFonts w:cstheme="minorHAnsi"/>
                <w:lang w:val="en-US"/>
              </w:rPr>
              <w:t xml:space="preserve"> </w:t>
            </w:r>
            <w:proofErr w:type="gramStart"/>
            <w:r w:rsidR="00A418ED">
              <w:rPr>
                <w:rFonts w:cstheme="minorHAnsi"/>
                <w:lang w:val="en-US"/>
              </w:rPr>
              <w:t>BANK</w:t>
            </w:r>
            <w:r w:rsidRPr="00692474">
              <w:rPr>
                <w:rFonts w:cstheme="minorHAnsi"/>
                <w:lang w:val="en-US"/>
              </w:rPr>
              <w:t xml:space="preserve"> ,</w:t>
            </w:r>
            <w:proofErr w:type="gramEnd"/>
            <w:r w:rsidRPr="00692474">
              <w:rPr>
                <w:rFonts w:cstheme="minorHAnsi"/>
                <w:lang w:val="en-US"/>
              </w:rPr>
              <w:t xml:space="preserve"> 4.</w:t>
            </w:r>
            <w:r w:rsidR="00A418ED" w:rsidRPr="00692474">
              <w:rPr>
                <w:rFonts w:cstheme="minorHAnsi"/>
                <w:lang w:val="en-US"/>
              </w:rPr>
              <w:t xml:space="preserve"> </w:t>
            </w:r>
            <w:r w:rsidR="00A418ED">
              <w:rPr>
                <w:rFonts w:cstheme="minorHAnsi"/>
              </w:rPr>
              <w:t>ΑΓΡΟΤΙΚΗ ΤΡΑΠΕΖΑ ΤΗΣ  ΕΛ</w:t>
            </w:r>
            <w:r>
              <w:rPr>
                <w:rFonts w:cstheme="minorHAnsi"/>
              </w:rPr>
              <w:t>ΛΑΔΑΣ ΥΠΟ ΕΙΔΙΚΗ ΕΚΚΑΘΑΡΙΣΗ, 5.Δ</w:t>
            </w:r>
            <w:r w:rsidR="00A418ED">
              <w:rPr>
                <w:rFonts w:cstheme="minorHAnsi"/>
              </w:rPr>
              <w:t>ΟΥ ΚΟΖΑΝΗ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8ED" w:rsidRDefault="00A418ED" w:rsidP="00A418ED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A418ED" w:rsidRPr="00A418ED" w:rsidRDefault="00A418ED" w:rsidP="00A418E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692474" w:rsidRPr="00F06225" w:rsidTr="00F06225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474" w:rsidRPr="00692474" w:rsidRDefault="00692474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474" w:rsidRPr="00692474" w:rsidRDefault="00692474">
            <w:pPr>
              <w:rPr>
                <w:rFonts w:cstheme="minorHAnsi"/>
              </w:rPr>
            </w:pPr>
            <w:r>
              <w:rPr>
                <w:rFonts w:cstheme="minorHAnsi"/>
              </w:rPr>
              <w:t>19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474" w:rsidRDefault="00692474" w:rsidP="000033F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65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474" w:rsidRDefault="00F06225" w:rsidP="00BD58B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Γουναράς Σπυρίδω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25" w:rsidRDefault="00F06225" w:rsidP="00F06225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r w:rsidRPr="00F06225">
              <w:rPr>
                <w:rFonts w:cstheme="minorHAnsi"/>
                <w:lang w:val="en-US"/>
              </w:rPr>
              <w:t>1.</w:t>
            </w:r>
            <w:r>
              <w:rPr>
                <w:rFonts w:cstheme="minorHAnsi"/>
                <w:lang w:val="en-US"/>
              </w:rPr>
              <w:t xml:space="preserve"> ALPHA</w:t>
            </w:r>
            <w:r w:rsidRPr="00692474">
              <w:rPr>
                <w:rFonts w:cstheme="minorHAnsi"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  <w:lang w:val="en-US"/>
              </w:rPr>
              <w:t>BANK</w:t>
            </w:r>
            <w:r w:rsidRPr="00692474">
              <w:rPr>
                <w:rFonts w:cstheme="minorHAnsi"/>
                <w:lang w:val="en-US"/>
              </w:rPr>
              <w:t xml:space="preserve"> ,</w:t>
            </w:r>
            <w:proofErr w:type="gramEnd"/>
            <w:r w:rsidRPr="00F06225">
              <w:rPr>
                <w:rFonts w:cstheme="minorHAnsi"/>
                <w:lang w:val="en-US"/>
              </w:rPr>
              <w:t xml:space="preserve"> 2. </w:t>
            </w:r>
            <w:r w:rsidRPr="00E2478D">
              <w:rPr>
                <w:rFonts w:cstheme="minorHAnsi"/>
              </w:rPr>
              <w:t>ΠΕΙΡΑΙΩΣ</w:t>
            </w:r>
            <w:r w:rsidRPr="00885A03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885A03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885A03">
              <w:rPr>
                <w:rFonts w:cstheme="minorHAnsi"/>
                <w:lang w:val="en-US"/>
              </w:rPr>
              <w:t xml:space="preserve">, 3. </w:t>
            </w:r>
            <w:r>
              <w:rPr>
                <w:rFonts w:cstheme="minorHAnsi"/>
              </w:rPr>
              <w:t xml:space="preserve">ΤΑΜΕΙΟ ΠΑΡΑΚΑΤΑΘΗΚΩΝ ΚΑΙ ΔΑΝΕΙΩΝ , 4.ΧΡΥΣΟΣΤΟΜΙΔΟΥ ΚΥΡΙΑΚΗ, 5.ΓΟΥΝΑΡΑΣ ΓΕΩΡΓΙΟΣ </w:t>
            </w:r>
          </w:p>
          <w:p w:rsidR="00692474" w:rsidRPr="00F06225" w:rsidRDefault="00692474" w:rsidP="007751FD">
            <w:pPr>
              <w:pStyle w:val="a3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25" w:rsidRDefault="00F06225" w:rsidP="00F06225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692474" w:rsidRPr="00F06225" w:rsidRDefault="00F06225" w:rsidP="00F0622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F06225" w:rsidRPr="00A418ED" w:rsidTr="00F06225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25" w:rsidRPr="00692474" w:rsidRDefault="00F06225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25" w:rsidRPr="00692474" w:rsidRDefault="00F06225">
            <w:pPr>
              <w:rPr>
                <w:rFonts w:cstheme="minorHAnsi"/>
              </w:rPr>
            </w:pPr>
            <w:r>
              <w:rPr>
                <w:rFonts w:cstheme="minorHAnsi"/>
              </w:rPr>
              <w:t>19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25" w:rsidRDefault="00F06225" w:rsidP="000033F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66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25" w:rsidRDefault="00F06225" w:rsidP="00CE45C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Προσκυνητόπουλος Αναστάσιος</w:t>
            </w:r>
          </w:p>
          <w:p w:rsidR="00F06225" w:rsidRDefault="00F06225" w:rsidP="00CE45C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.’Ατσου Λουκία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25" w:rsidRPr="00692474" w:rsidRDefault="00F06225" w:rsidP="00CE45C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 ΕΘΝΙΚΗ ΤΡΑΠΕΖΑ, 2. ΑΛΦΑ ΤΡΑΠΕΖΑ ΑΕ, 3.</w:t>
            </w:r>
            <w:r w:rsidRPr="00E2478D">
              <w:rPr>
                <w:rFonts w:cstheme="minorHAnsi"/>
              </w:rPr>
              <w:t xml:space="preserve"> ΠΕΙΡΑΙΩΣ</w:t>
            </w:r>
            <w:r w:rsidRPr="00F06225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F06225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F06225">
              <w:rPr>
                <w:rFonts w:cstheme="minorHAnsi"/>
              </w:rPr>
              <w:t xml:space="preserve">, 4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692474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69247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5.ΕΛΛΗΝΙΚΟ ΔΗΜΟΣΙΟ, 6. ΔΟΥ ΚΟΖΑΝΗΣ, 7. ΑΓΡΟΤΙΚΗ ΤΡΑΠΕΖΑ ΤΗΣ  ΕΛΛΑΔΑΣ ΥΠΟ ΕΙΔΙΚΗ ΕΚΚΑΘΑΡΙΣΗ, 8. ΕΛΕΝΗ ΠΡΟΣΚΥΝΗΤΟΠΟΥΛΟ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25" w:rsidRDefault="00F06225" w:rsidP="00CE45CC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F06225" w:rsidRPr="00692474" w:rsidRDefault="00F06225" w:rsidP="00CE45C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</w:tbl>
    <w:p w:rsidR="0075455F" w:rsidRPr="00A418ED" w:rsidRDefault="0075455F" w:rsidP="00034B0A">
      <w:pPr>
        <w:rPr>
          <w:rFonts w:cstheme="minorHAnsi"/>
        </w:rPr>
      </w:pPr>
    </w:p>
    <w:sectPr w:rsidR="0075455F" w:rsidRPr="00A418ED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B29ED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033F8"/>
    <w:rsid w:val="00034B0A"/>
    <w:rsid w:val="000635F7"/>
    <w:rsid w:val="000A3E32"/>
    <w:rsid w:val="000F2F81"/>
    <w:rsid w:val="001317DE"/>
    <w:rsid w:val="0015218E"/>
    <w:rsid w:val="001933E0"/>
    <w:rsid w:val="001975D4"/>
    <w:rsid w:val="001E1A34"/>
    <w:rsid w:val="00210316"/>
    <w:rsid w:val="00217CCA"/>
    <w:rsid w:val="002534BF"/>
    <w:rsid w:val="002724C0"/>
    <w:rsid w:val="00311A53"/>
    <w:rsid w:val="00343E4F"/>
    <w:rsid w:val="0037346C"/>
    <w:rsid w:val="003F1A0D"/>
    <w:rsid w:val="004A11B4"/>
    <w:rsid w:val="004A6966"/>
    <w:rsid w:val="00526F3D"/>
    <w:rsid w:val="00582E42"/>
    <w:rsid w:val="00591253"/>
    <w:rsid w:val="005D6BAD"/>
    <w:rsid w:val="005F629A"/>
    <w:rsid w:val="0062302C"/>
    <w:rsid w:val="00645C30"/>
    <w:rsid w:val="00692474"/>
    <w:rsid w:val="006A4C4F"/>
    <w:rsid w:val="006E1F0A"/>
    <w:rsid w:val="00713927"/>
    <w:rsid w:val="00721209"/>
    <w:rsid w:val="0075455F"/>
    <w:rsid w:val="00770E5C"/>
    <w:rsid w:val="007751FD"/>
    <w:rsid w:val="007F2137"/>
    <w:rsid w:val="00876896"/>
    <w:rsid w:val="00885A03"/>
    <w:rsid w:val="008F4000"/>
    <w:rsid w:val="009C300D"/>
    <w:rsid w:val="009D60CA"/>
    <w:rsid w:val="00A14FC9"/>
    <w:rsid w:val="00A2684B"/>
    <w:rsid w:val="00A418ED"/>
    <w:rsid w:val="00A57C71"/>
    <w:rsid w:val="00A61DF2"/>
    <w:rsid w:val="00AA2F72"/>
    <w:rsid w:val="00AD04BA"/>
    <w:rsid w:val="00B2253D"/>
    <w:rsid w:val="00B3454B"/>
    <w:rsid w:val="00B622F3"/>
    <w:rsid w:val="00BD58B9"/>
    <w:rsid w:val="00BE617D"/>
    <w:rsid w:val="00C137D2"/>
    <w:rsid w:val="00C16A62"/>
    <w:rsid w:val="00C37F1C"/>
    <w:rsid w:val="00C90F80"/>
    <w:rsid w:val="00D20A7B"/>
    <w:rsid w:val="00E12E9C"/>
    <w:rsid w:val="00E15042"/>
    <w:rsid w:val="00E2478D"/>
    <w:rsid w:val="00E6061B"/>
    <w:rsid w:val="00E80759"/>
    <w:rsid w:val="00E90438"/>
    <w:rsid w:val="00EE0BA7"/>
    <w:rsid w:val="00EF5E33"/>
    <w:rsid w:val="00F06225"/>
    <w:rsid w:val="00F1245B"/>
    <w:rsid w:val="00F50A7D"/>
    <w:rsid w:val="00F70154"/>
    <w:rsid w:val="00FB1588"/>
    <w:rsid w:val="00FC232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BDBF-5223-46B4-B277-3092968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6-05T06:44:00Z</cp:lastPrinted>
  <dcterms:created xsi:type="dcterms:W3CDTF">2020-06-17T20:03:00Z</dcterms:created>
  <dcterms:modified xsi:type="dcterms:W3CDTF">2020-11-20T07:30:00Z</dcterms:modified>
</cp:coreProperties>
</file>